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B43B4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:rsidR="002F11CC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3B43B4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мае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апреле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>, приблизившиськ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го федерального округа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44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ноосталась </w:t>
      </w:r>
      <w:r w:rsidR="00B548F0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6,02</w:t>
      </w:r>
      <w:r w:rsidR="00E1662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E86D0D">
        <w:rPr>
          <w:rFonts w:ascii="Times New Roman" w:hAnsi="Times New Roman" w:cs="Times New Roman"/>
          <w:b/>
          <w:sz w:val="28"/>
          <w:szCs w:val="28"/>
          <w:lang w:eastAsia="ru-RU"/>
        </w:rPr>
        <w:t>Увеличение</w:t>
      </w:r>
      <w:r w:rsidR="00E86D0D" w:rsidRPr="00E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ого прироста потребительских цен в крае было ожидаемо и произошло в большей степени за счет эффекта </w:t>
      </w:r>
      <w:r w:rsidR="00E86D0D">
        <w:rPr>
          <w:rFonts w:ascii="Times New Roman" w:hAnsi="Times New Roman" w:cs="Times New Roman"/>
          <w:b/>
          <w:sz w:val="28"/>
          <w:szCs w:val="28"/>
          <w:lang w:eastAsia="ru-RU"/>
        </w:rPr>
        <w:t>низкой</w:t>
      </w:r>
      <w:r w:rsidR="00E86D0D" w:rsidRPr="00E86D0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зы прошлого года. Вместе с этим на динамику цен в регионе оказал влияние и </w:t>
      </w:r>
      <w:r w:rsidR="00E86D0D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ременный </w:t>
      </w:r>
      <w:r w:rsidR="00131106" w:rsidRPr="00D43D53">
        <w:rPr>
          <w:rFonts w:ascii="Times New Roman" w:hAnsi="Times New Roman" w:cs="Times New Roman"/>
          <w:b/>
          <w:sz w:val="28"/>
          <w:szCs w:val="28"/>
          <w:lang w:eastAsia="ru-RU"/>
        </w:rPr>
        <w:t>общероссийский</w:t>
      </w:r>
      <w:ins w:id="0" w:author="adm16" w:date="2021-06-17T09:06:00Z">
        <w:r w:rsidR="00EC53E2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ins>
      <w:r w:rsidR="00131106" w:rsidRPr="007968C3">
        <w:rPr>
          <w:rFonts w:ascii="Times New Roman" w:hAnsi="Times New Roman" w:cs="Times New Roman"/>
          <w:b/>
          <w:sz w:val="28"/>
          <w:szCs w:val="28"/>
          <w:lang w:eastAsia="ru-RU"/>
        </w:rPr>
        <w:t>проинфляционный</w:t>
      </w:r>
      <w:ins w:id="1" w:author="adm16" w:date="2021-06-17T09:06:00Z">
        <w:r w:rsidR="00EC53E2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</w:t>
        </w:r>
      </w:ins>
      <w:r w:rsidR="001311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актор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ins w:id="2" w:author="adm16" w:date="2021-06-17T09:06:00Z">
        <w:r w:rsidR="00EC53E2">
          <w:rPr>
            <w:rFonts w:ascii="Arial" w:eastAsiaTheme="minorHAnsi" w:hAnsi="Arial" w:cs="Arial"/>
            <w:sz w:val="24"/>
            <w:szCs w:val="24"/>
          </w:rPr>
          <w:t xml:space="preserve"> </w:t>
        </w:r>
      </w:ins>
      <w:r w:rsidR="002F11CC" w:rsidRPr="002F11CC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ееся восстановление спроса наряду с сохраняющимся давлением со стороны издержек.</w:t>
      </w:r>
    </w:p>
    <w:p w:rsidR="00711299" w:rsidRPr="00DC2085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/>
      </w:tblPr>
      <w:tblGrid>
        <w:gridCol w:w="3681"/>
        <w:gridCol w:w="1134"/>
        <w:gridCol w:w="1134"/>
        <w:gridCol w:w="1134"/>
        <w:gridCol w:w="1134"/>
        <w:gridCol w:w="1134"/>
      </w:tblGrid>
      <w:tr w:rsidR="003B43B4" w:rsidRPr="00533253" w:rsidTr="000B27E1">
        <w:trPr>
          <w:trHeight w:val="156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Январь 2021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3B43B4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:rsidR="003B43B4" w:rsidRPr="000B27E1" w:rsidRDefault="00A90BA3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</w:tr>
      <w:tr w:rsidR="003B43B4" w:rsidRPr="00533253" w:rsidTr="00B548F0">
        <w:trPr>
          <w:trHeight w:val="244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:rsidR="003B43B4" w:rsidRDefault="00A90BA3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525418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</w:tr>
      <w:tr w:rsidR="003B43B4" w:rsidRPr="00533253" w:rsidTr="00B548F0">
        <w:trPr>
          <w:trHeight w:val="244"/>
        </w:trPr>
        <w:tc>
          <w:tcPr>
            <w:tcW w:w="3681" w:type="dxa"/>
          </w:tcPr>
          <w:p w:rsidR="003B43B4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525418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:rsidTr="00B548F0">
        <w:trPr>
          <w:trHeight w:val="244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1,19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:rsidR="003B43B4" w:rsidRPr="00B548F0" w:rsidDel="00E20E97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43B4" w:rsidRPr="00525418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:rsidR="003B43B4" w:rsidRDefault="00173F3E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3B43B4" w:rsidRPr="00533253" w:rsidTr="00B548F0">
        <w:trPr>
          <w:trHeight w:val="232"/>
        </w:trPr>
        <w:tc>
          <w:tcPr>
            <w:tcW w:w="3681" w:type="dxa"/>
          </w:tcPr>
          <w:p w:rsidR="003B43B4" w:rsidRPr="00533253" w:rsidRDefault="003B43B4" w:rsidP="003B4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:rsidR="003B43B4" w:rsidRPr="00B548F0" w:rsidRDefault="003B43B4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:rsidR="003B43B4" w:rsidRDefault="00C71561" w:rsidP="003B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</w:tr>
    </w:tbl>
    <w:p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:rsidR="00B02156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56" w:rsidRPr="00FA16EC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E2B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8C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980" cy="4934345"/>
            <wp:effectExtent l="0" t="0" r="1270" b="0"/>
            <wp:docPr id="3" name="Рисунок 3" descr="P:\Подразделения\Экономическое управление\1. ОЭАиРР\ИНФОРМАЦИОННАЯ ПОЛИТИКА\2021\ИАМ ДГУ\Приморский край\май 2021\Primorye_territory_map_05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май 2021\Primorye_territory_map_05_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C0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12" w:rsidRPr="00073F88" w:rsidRDefault="00A17C16" w:rsidP="000D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рирост цен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ственные товары в Приморском крае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до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36714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27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6B3367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CA7" w:rsidRPr="00073F88" w:rsidRDefault="005F488F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е влияние на увеличение годового прироста цен на продовольствие оказал эффект низкой сравнительной базы прошлого года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5B5B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 питания</w:t>
      </w:r>
      <w:r w:rsidR="00A33815" w:rsidRPr="00073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4F18" w:rsidRDefault="00120379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0 года Китайская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</w:t>
      </w:r>
      <w:r w:rsidR="007F34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 ослабила ограничения на трансграничные перевозки, введенные ранее в качестве противоэпидемических мер. В результате увеличились поставки импортных овощей, что в мае прошлого года стало фактором</w:t>
      </w:r>
      <w:r w:rsidR="00556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881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 цен на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</w:t>
      </w:r>
      <w:r w:rsidR="00881D4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е текущего года овощи из КНР поставлялись в достаточном объеме, но по цен</w:t>
      </w:r>
      <w:r w:rsidR="00E56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прошлогодн</w:t>
      </w:r>
      <w:r w:rsidR="00E56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увеличения издержек на фоне произошедшего </w:t>
      </w:r>
      <w:r w:rsidR="00556EEC"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ия рубля, что также ускор</w:t>
      </w:r>
      <w:r w:rsidR="00556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</w:t>
      </w:r>
      <w:r w:rsidR="00A46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темп при</w:t>
      </w:r>
      <w:r w:rsidRPr="001203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на них.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со стороны местных птицефабрик 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о снижение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темпа прироста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йца 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</w:t>
      </w:r>
      <w:r w:rsidR="00225C42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A59E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11E79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71C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755480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B071C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, а также 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в цены ускоренного </w:t>
      </w:r>
      <w:r w:rsidR="00160346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B727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346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ржек производителей, в том числе из-за подорожания импортных инкубационных яиц</w:t>
      </w:r>
      <w:r w:rsidR="00755480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ослабления рубля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245E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 увеличение темпа роста цен на</w:t>
      </w:r>
      <w:r w:rsidR="008B7B7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в мае </w:t>
      </w:r>
      <w:r w:rsidR="00225C42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года</w:t>
      </w:r>
      <w:r w:rsidR="008B7B74" w:rsidRPr="00225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4DF" w:rsidRPr="00225C42" w:rsidRDefault="003B07B4" w:rsidP="00F85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счет э</w:t>
      </w:r>
      <w:r w:rsidR="00617D8B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базы прошлого года, когда и</w:t>
      </w:r>
      <w:r w:rsidR="00D84DED" w:rsidRPr="00D84DED">
        <w:rPr>
          <w:rFonts w:ascii="Times New Roman" w:eastAsia="Times New Roman" w:hAnsi="Times New Roman" w:cs="Times New Roman"/>
          <w:sz w:val="28"/>
          <w:szCs w:val="28"/>
          <w:lang w:eastAsia="ru-RU"/>
        </w:rPr>
        <w:t>з-за значительного объема переходящих запасов прошлых лет</w:t>
      </w:r>
      <w:r w:rsidR="00F2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евел сахар, </w:t>
      </w:r>
      <w:r w:rsidR="005070F2" w:rsidRPr="0050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текущего года </w:t>
      </w:r>
      <w:r w:rsidR="006B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прироста цен на него </w:t>
      </w:r>
      <w:r w:rsidR="009F2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515C60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7BD" w:rsidRPr="00EC25F2" w:rsidRDefault="008F67BD" w:rsidP="00A33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 годовой прирост цен на продукты питания дл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: гречневую крупу, рис и макароны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о в основном с нормализацией спроса со стороны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</w:t>
      </w:r>
      <w:r w:rsidR="008A6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мае 2020 года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действия противоэпидемических ограничений</w:t>
      </w:r>
      <w:r w:rsidR="000F48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 существенно повысился, что способствовало увеличению </w:t>
      </w:r>
      <w:r w:rsidR="000B1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ых </w:t>
      </w:r>
      <w:r w:rsidRPr="008F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в прироста цен на данные продукты.</w:t>
      </w:r>
    </w:p>
    <w:p w:rsidR="006D6997" w:rsidRPr="003D26A8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5E4B" w:rsidRPr="00B91FEA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:rsidR="00395E4B" w:rsidRPr="00B91FE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325" w:rsidRPr="00D6396E" w:rsidRDefault="00EF65E6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маеу</w:t>
      </w:r>
      <w:r w:rsidR="00C935AB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5,78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41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апреле</w:t>
      </w:r>
      <w:r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 причин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 такой динамики име</w:t>
      </w:r>
      <w:r w:rsidR="006B3A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267B0" w:rsidRPr="00D6396E">
        <w:rPr>
          <w:rFonts w:ascii="Times New Roman" w:hAnsi="Times New Roman" w:cs="Times New Roman"/>
          <w:sz w:val="28"/>
          <w:szCs w:val="28"/>
          <w:lang w:eastAsia="ru-RU"/>
        </w:rPr>
        <w:t>т общефедеральный характер.</w:t>
      </w:r>
      <w:r w:rsidR="00E156A9"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е спроса наряду с сохраняющимся давлением со стороны издержек во многом ускорило </w:t>
      </w:r>
      <w:r w:rsidR="00556EEC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156A9" w:rsidRPr="00D6396E">
        <w:rPr>
          <w:rFonts w:ascii="Times New Roman" w:hAnsi="Times New Roman" w:cs="Times New Roman"/>
          <w:sz w:val="28"/>
          <w:szCs w:val="28"/>
          <w:lang w:eastAsia="ru-RU"/>
        </w:rPr>
        <w:t>дорожание непродовольственных товаров.</w:t>
      </w:r>
    </w:p>
    <w:p w:rsidR="00256E83" w:rsidRPr="0038209F" w:rsidRDefault="008A6E3B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Значимой причиной удорожания строительных материалов и мебели был рос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проса жителей края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на товары для ремонта и обустройства жилья в условиях реализации гос</w:t>
      </w:r>
      <w:r w:rsidR="00556EEC">
        <w:rPr>
          <w:rFonts w:ascii="Times New Roman" w:hAnsi="Times New Roman" w:cs="Times New Roman"/>
          <w:sz w:val="28"/>
          <w:szCs w:val="28"/>
          <w:lang w:eastAsia="ru-RU"/>
        </w:rPr>
        <w:t xml:space="preserve">ударственных льготных ипотечных 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>программ. Дополнительное влияние также оказыва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е цен на металл</w:t>
      </w:r>
      <w:r w:rsidR="005E33C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6E3B">
        <w:rPr>
          <w:rFonts w:ascii="Times New Roman" w:hAnsi="Times New Roman" w:cs="Times New Roman"/>
          <w:sz w:val="28"/>
          <w:szCs w:val="28"/>
          <w:lang w:eastAsia="ru-RU"/>
        </w:rPr>
        <w:t xml:space="preserve"> и пиломатериалы из-за роста спроса на мировом рынке.</w:t>
      </w:r>
    </w:p>
    <w:p w:rsidR="00CB7172" w:rsidRDefault="00CB7172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6F1">
        <w:rPr>
          <w:rFonts w:ascii="Times New Roman" w:hAnsi="Times New Roman" w:cs="Times New Roman"/>
          <w:sz w:val="28"/>
          <w:szCs w:val="28"/>
          <w:lang w:eastAsia="ru-RU"/>
        </w:rPr>
        <w:t>Перенос в цены накопленного роста издержек на фоне произошедшего ранее ослабления рубля, а также постепенное восстановление спроса способствовал</w:t>
      </w:r>
      <w:r w:rsidRPr="00E56B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ю годовых темпов прироста цен на </w:t>
      </w:r>
      <w:r w:rsidR="00B316F1"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автомобильные </w:t>
      </w:r>
      <w:r w:rsidRPr="00B316F1">
        <w:rPr>
          <w:rFonts w:ascii="Times New Roman" w:hAnsi="Times New Roman" w:cs="Times New Roman"/>
          <w:sz w:val="28"/>
          <w:szCs w:val="28"/>
          <w:lang w:eastAsia="ru-RU"/>
        </w:rPr>
        <w:t>шины.</w:t>
      </w:r>
    </w:p>
    <w:p w:rsidR="0001338D" w:rsidRPr="000F65CD" w:rsidRDefault="0001338D" w:rsidP="006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В то же время </w:t>
      </w:r>
      <w:r w:rsidR="006C3860" w:rsidRPr="00B316F1">
        <w:rPr>
          <w:rFonts w:ascii="Times New Roman" w:hAnsi="Times New Roman" w:cs="Times New Roman"/>
          <w:sz w:val="28"/>
          <w:szCs w:val="28"/>
          <w:lang w:eastAsia="ru-RU"/>
        </w:rPr>
        <w:t xml:space="preserve">постепенная нормализация спроса со стороны жителей региона </w:t>
      </w:r>
      <w:r w:rsidR="00CC5593" w:rsidRPr="00CC5593">
        <w:rPr>
          <w:rFonts w:ascii="Times New Roman" w:hAnsi="Times New Roman" w:cs="Times New Roman"/>
          <w:sz w:val="28"/>
          <w:szCs w:val="28"/>
          <w:lang w:eastAsia="ru-RU"/>
        </w:rPr>
        <w:t>по сравнению с ситуацией в мае 2020 года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C3860" w:rsidRPr="006C3860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</w:t>
      </w:r>
      <w:r w:rsidR="004B04A1">
        <w:rPr>
          <w:rFonts w:ascii="Times New Roman" w:hAnsi="Times New Roman" w:cs="Times New Roman"/>
          <w:sz w:val="28"/>
          <w:szCs w:val="28"/>
          <w:lang w:eastAsia="ru-RU"/>
        </w:rPr>
        <w:t>сложной эпидемической</w:t>
      </w:r>
      <w:r w:rsidR="005E33C5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и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уменьш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>ению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темп</w:t>
      </w:r>
      <w:r w:rsidR="002E5E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A4E7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роста цен н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>медицинск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товар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моющ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и чистящи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F65CD" w:rsidRPr="000F65CD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 w:rsidR="00C30A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F65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81F" w:rsidRPr="00D6396E" w:rsidRDefault="006A1FB9" w:rsidP="001B33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 w:rsidRPr="00D6396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45810" w:rsidRPr="00D6396E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326" w:rsidRPr="00CF7895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95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CF7895">
        <w:rPr>
          <w:rFonts w:ascii="Times New Roman" w:hAnsi="Times New Roman" w:cs="Times New Roman"/>
          <w:sz w:val="28"/>
          <w:szCs w:val="28"/>
        </w:rPr>
        <w:t>в сфере услуг составил 2,99% в мае после 2,93% в апреле.</w:t>
      </w:r>
    </w:p>
    <w:p w:rsidR="00FA4E71" w:rsidRDefault="000F485C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ющееся</w:t>
      </w:r>
      <w:r w:rsidR="003E7E76" w:rsidRPr="003E7E76">
        <w:rPr>
          <w:rFonts w:ascii="Times New Roman" w:hAnsi="Times New Roman" w:cs="Times New Roman"/>
          <w:sz w:val="28"/>
          <w:szCs w:val="28"/>
        </w:rPr>
        <w:t xml:space="preserve">восстановление спроса отразилось на ускорении роста цен </w:t>
      </w:r>
      <w:r w:rsidR="00B226F7">
        <w:rPr>
          <w:rFonts w:ascii="Times New Roman" w:hAnsi="Times New Roman" w:cs="Times New Roman"/>
          <w:sz w:val="28"/>
          <w:szCs w:val="28"/>
        </w:rPr>
        <w:t>на услуги</w:t>
      </w:r>
      <w:r w:rsidR="003E7E76">
        <w:rPr>
          <w:rFonts w:ascii="Times New Roman" w:hAnsi="Times New Roman" w:cs="Times New Roman"/>
          <w:sz w:val="28"/>
          <w:szCs w:val="28"/>
        </w:rPr>
        <w:t>.</w:t>
      </w:r>
    </w:p>
    <w:p w:rsidR="00D27AB2" w:rsidRDefault="00F350F4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5C">
        <w:rPr>
          <w:rFonts w:ascii="Times New Roman" w:hAnsi="Times New Roman" w:cs="Times New Roman"/>
          <w:sz w:val="28"/>
          <w:szCs w:val="28"/>
        </w:rPr>
        <w:t xml:space="preserve">Расширение спроса на бытовые услуги на фоне улучшения эпидемической ситуации обусловило ускорение </w:t>
      </w:r>
      <w:r w:rsidR="00FA4E71">
        <w:rPr>
          <w:rFonts w:ascii="Times New Roman" w:hAnsi="Times New Roman" w:cs="Times New Roman"/>
          <w:sz w:val="28"/>
          <w:szCs w:val="28"/>
        </w:rPr>
        <w:t>годового темпа при</w:t>
      </w:r>
      <w:r w:rsidRPr="00051F5C">
        <w:rPr>
          <w:rFonts w:ascii="Times New Roman" w:hAnsi="Times New Roman" w:cs="Times New Roman"/>
          <w:sz w:val="28"/>
          <w:szCs w:val="28"/>
        </w:rPr>
        <w:t>роста цен на них.</w:t>
      </w:r>
    </w:p>
    <w:p w:rsidR="00B859EF" w:rsidRPr="00051F5C" w:rsidRDefault="00B859EF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EF">
        <w:rPr>
          <w:rFonts w:ascii="Times New Roman" w:hAnsi="Times New Roman" w:cs="Times New Roman"/>
          <w:sz w:val="28"/>
          <w:szCs w:val="28"/>
        </w:rPr>
        <w:t xml:space="preserve">Эффект низкой базы прошлого года, когда </w:t>
      </w:r>
      <w:r w:rsidR="00DA24F9">
        <w:rPr>
          <w:rFonts w:ascii="Times New Roman" w:hAnsi="Times New Roman" w:cs="Times New Roman"/>
          <w:sz w:val="28"/>
          <w:szCs w:val="28"/>
        </w:rPr>
        <w:t>п</w:t>
      </w:r>
      <w:r w:rsidR="00DA24F9" w:rsidRPr="00DA24F9">
        <w:rPr>
          <w:rFonts w:ascii="Times New Roman" w:hAnsi="Times New Roman" w:cs="Times New Roman"/>
          <w:sz w:val="28"/>
          <w:szCs w:val="28"/>
        </w:rPr>
        <w:t>адение спроса из-за карантинных мер</w:t>
      </w:r>
      <w:r w:rsidR="0005205C">
        <w:rPr>
          <w:rFonts w:ascii="Times New Roman" w:hAnsi="Times New Roman" w:cs="Times New Roman"/>
          <w:sz w:val="28"/>
          <w:szCs w:val="28"/>
        </w:rPr>
        <w:t xml:space="preserve"> привело к</w:t>
      </w:r>
      <w:r w:rsidR="00B96531">
        <w:rPr>
          <w:rFonts w:ascii="Times New Roman" w:hAnsi="Times New Roman" w:cs="Times New Roman"/>
          <w:sz w:val="28"/>
          <w:szCs w:val="28"/>
        </w:rPr>
        <w:t>с</w:t>
      </w:r>
      <w:r w:rsidR="00854B3B">
        <w:rPr>
          <w:rFonts w:ascii="Times New Roman" w:hAnsi="Times New Roman" w:cs="Times New Roman"/>
          <w:sz w:val="28"/>
          <w:szCs w:val="28"/>
        </w:rPr>
        <w:t>нижению тарифов</w:t>
      </w:r>
      <w:r w:rsidR="00B96531">
        <w:rPr>
          <w:rFonts w:ascii="Times New Roman" w:hAnsi="Times New Roman" w:cs="Times New Roman"/>
          <w:sz w:val="28"/>
          <w:szCs w:val="28"/>
        </w:rPr>
        <w:t xml:space="preserve">на услуги </w:t>
      </w:r>
      <w:r w:rsidR="00DA24F9" w:rsidRPr="00DA24F9">
        <w:rPr>
          <w:rFonts w:ascii="Times New Roman" w:hAnsi="Times New Roman" w:cs="Times New Roman"/>
          <w:sz w:val="28"/>
          <w:szCs w:val="28"/>
        </w:rPr>
        <w:t>воздушного транспорта</w:t>
      </w:r>
      <w:r w:rsidRPr="00B859EF">
        <w:rPr>
          <w:rFonts w:ascii="Times New Roman" w:hAnsi="Times New Roman" w:cs="Times New Roman"/>
          <w:sz w:val="28"/>
          <w:szCs w:val="28"/>
        </w:rPr>
        <w:t>, оказал влияние на увеличе</w:t>
      </w:r>
      <w:r w:rsidR="00854B3B">
        <w:rPr>
          <w:rFonts w:ascii="Times New Roman" w:hAnsi="Times New Roman" w:cs="Times New Roman"/>
          <w:sz w:val="28"/>
          <w:szCs w:val="28"/>
        </w:rPr>
        <w:t xml:space="preserve">ние </w:t>
      </w:r>
      <w:r w:rsidR="006B009E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="00854B3B">
        <w:rPr>
          <w:rFonts w:ascii="Times New Roman" w:hAnsi="Times New Roman" w:cs="Times New Roman"/>
          <w:sz w:val="28"/>
          <w:szCs w:val="28"/>
        </w:rPr>
        <w:t xml:space="preserve">темпов прироста цен </w:t>
      </w:r>
      <w:r w:rsidR="00693274">
        <w:rPr>
          <w:rFonts w:ascii="Times New Roman" w:hAnsi="Times New Roman" w:cs="Times New Roman"/>
          <w:sz w:val="28"/>
          <w:szCs w:val="28"/>
        </w:rPr>
        <w:t xml:space="preserve">на </w:t>
      </w:r>
      <w:r w:rsidR="00854B3B">
        <w:rPr>
          <w:rFonts w:ascii="Times New Roman" w:hAnsi="Times New Roman" w:cs="Times New Roman"/>
          <w:sz w:val="28"/>
          <w:szCs w:val="28"/>
        </w:rPr>
        <w:t>авиабилеты</w:t>
      </w:r>
      <w:r w:rsidR="0005205C">
        <w:rPr>
          <w:rFonts w:ascii="Times New Roman" w:hAnsi="Times New Roman" w:cs="Times New Roman"/>
          <w:sz w:val="28"/>
          <w:szCs w:val="28"/>
        </w:rPr>
        <w:t xml:space="preserve"> в мае 2021 года</w:t>
      </w:r>
      <w:r w:rsidRPr="00B859EF">
        <w:rPr>
          <w:rFonts w:ascii="Times New Roman" w:hAnsi="Times New Roman" w:cs="Times New Roman"/>
          <w:sz w:val="28"/>
          <w:szCs w:val="28"/>
        </w:rPr>
        <w:t>.</w:t>
      </w:r>
    </w:p>
    <w:p w:rsidR="00A337B5" w:rsidRDefault="00A06796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B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FA082F" w:rsidRPr="00A337B5">
        <w:rPr>
          <w:rFonts w:ascii="Times New Roman" w:hAnsi="Times New Roman" w:cs="Times New Roman"/>
          <w:sz w:val="28"/>
          <w:szCs w:val="28"/>
        </w:rPr>
        <w:t>сохран</w:t>
      </w:r>
      <w:r w:rsidR="00A337B5" w:rsidRPr="00A337B5">
        <w:rPr>
          <w:rFonts w:ascii="Times New Roman" w:hAnsi="Times New Roman" w:cs="Times New Roman"/>
          <w:sz w:val="28"/>
          <w:szCs w:val="28"/>
        </w:rPr>
        <w:t>ения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 ограничений на внешний туризм</w:t>
      </w:r>
      <w:r w:rsidR="00A55150">
        <w:rPr>
          <w:rFonts w:ascii="Times New Roman" w:hAnsi="Times New Roman" w:cs="Times New Roman"/>
          <w:sz w:val="28"/>
          <w:szCs w:val="28"/>
        </w:rPr>
        <w:t>,</w:t>
      </w:r>
      <w:r w:rsidR="00A55150" w:rsidRPr="00A55150">
        <w:rPr>
          <w:rFonts w:ascii="Times New Roman" w:hAnsi="Times New Roman" w:cs="Times New Roman"/>
          <w:sz w:val="28"/>
          <w:szCs w:val="28"/>
        </w:rPr>
        <w:t>а также в связи с запуском третьего этапа программы туристического кешбэка,</w:t>
      </w:r>
      <w:r w:rsidR="00FA082F" w:rsidRPr="00A337B5">
        <w:rPr>
          <w:rFonts w:ascii="Times New Roman" w:hAnsi="Times New Roman" w:cs="Times New Roman"/>
          <w:sz w:val="28"/>
          <w:szCs w:val="28"/>
        </w:rPr>
        <w:t xml:space="preserve"> продолжил расти спрос на отдых внутри страны.В этих условиях ускорился </w:t>
      </w:r>
      <w:r w:rsidR="005B7A3B" w:rsidRPr="00A337B5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077471">
        <w:rPr>
          <w:rFonts w:ascii="Times New Roman" w:hAnsi="Times New Roman" w:cs="Times New Roman"/>
          <w:sz w:val="28"/>
          <w:szCs w:val="28"/>
        </w:rPr>
        <w:t>при</w:t>
      </w:r>
      <w:r w:rsidR="00FA082F" w:rsidRPr="00A337B5">
        <w:rPr>
          <w:rFonts w:ascii="Times New Roman" w:hAnsi="Times New Roman" w:cs="Times New Roman"/>
          <w:sz w:val="28"/>
          <w:szCs w:val="28"/>
        </w:rPr>
        <w:t>рост цен на проживание в гостиницах региона</w:t>
      </w:r>
      <w:r w:rsidR="000F41C9">
        <w:rPr>
          <w:rFonts w:ascii="Times New Roman" w:hAnsi="Times New Roman" w:cs="Times New Roman"/>
          <w:sz w:val="28"/>
          <w:szCs w:val="28"/>
        </w:rPr>
        <w:t>,</w:t>
      </w:r>
      <w:r w:rsidR="00A337B5" w:rsidRPr="00A337B5">
        <w:rPr>
          <w:rFonts w:ascii="Times New Roman" w:hAnsi="Times New Roman" w:cs="Times New Roman"/>
          <w:sz w:val="28"/>
          <w:szCs w:val="28"/>
        </w:rPr>
        <w:t>аренду</w:t>
      </w:r>
      <w:r w:rsidR="00076BE3" w:rsidRPr="00A337B5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0F41C9">
        <w:rPr>
          <w:rFonts w:ascii="Times New Roman" w:hAnsi="Times New Roman" w:cs="Times New Roman"/>
          <w:sz w:val="28"/>
          <w:szCs w:val="28"/>
        </w:rPr>
        <w:t>, а также экскурсионные туры</w:t>
      </w:r>
      <w:r w:rsidR="00076BE3" w:rsidRPr="00A337B5">
        <w:rPr>
          <w:rFonts w:ascii="Times New Roman" w:hAnsi="Times New Roman" w:cs="Times New Roman"/>
          <w:sz w:val="28"/>
          <w:szCs w:val="28"/>
        </w:rPr>
        <w:t>.</w:t>
      </w:r>
    </w:p>
    <w:p w:rsidR="002D1028" w:rsidRDefault="007B2B8C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B8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980" cy="4928235"/>
            <wp:effectExtent l="0" t="0" r="1270" b="5715"/>
            <wp:docPr id="2" name="Рисунок 2" descr="P:\Подразделения\Экономическое управление\1. ОЭАиРР\ИНФОРМАЦИОННАЯ ПОЛИТИКА\2021\ИАМ ДГУ\Приморский край\май 2021\График_ПК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ИНФОРМАЦИОННАЯ ПОЛИТИКА\2021\ИАМ ДГУ\Приморский край\май 2021\График_ПК_05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ins w:id="3" w:author="adm16" w:date="2021-06-17T09:06:00Z"/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:rsidR="00EC53E2" w:rsidRDefault="00EC53E2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40CD" w:rsidRPr="00F262CB" w:rsidRDefault="009540CD" w:rsidP="009540CD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2CB">
        <w:rPr>
          <w:rFonts w:ascii="Times New Roman" w:hAnsi="Times New Roman" w:cs="Times New Roman"/>
          <w:bCs/>
          <w:sz w:val="28"/>
          <w:szCs w:val="28"/>
        </w:rPr>
        <w:t>Годовая инфляция в Дальневосточном федеральном округе в мае 2021 года увеличилась до 5,44% после 5,07% в апреле. Увеличение инфляции в округе, как и в целом по стране, происходило за счет эффекта низкой сравнительной базы прошлого года. Вместе с этим на динамику цен оказал влияние временный проинфляционный фактор: продолжающееся восстановление спроса наряду с сохраняющимся давлением со стороны издержек. В целом по стране годовая инфляция в мае 2021 года увеличилась до 6,02%. Ускорение роста цен на широкий круг товаров и услуг свидетельствует о формировании устойчивого давления на цены. Оно связано с тем, что повышение спроса опережает возможности расширения предложения, а это облегчает предприятиям перенос в отпускные цены роста издержек. С учетом уже принятых решений по повышению ключевой ставки, а также проводимой в дальнейшем денежно-кредитной политики годовая инфляция вернется к цели Банка России во втором полугодии 2022 года и будет находиться вблизи 4% в дальнейшем.</w:t>
      </w:r>
    </w:p>
    <w:p w:rsidR="008C1D31" w:rsidRPr="00395B60" w:rsidRDefault="008C1D31" w:rsidP="00B021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8C1D31" w:rsidRPr="00395B60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BD5" w:rsidRDefault="00DA7BD5" w:rsidP="005A4C8C">
      <w:pPr>
        <w:spacing w:after="0" w:line="240" w:lineRule="auto"/>
      </w:pPr>
      <w:r>
        <w:separator/>
      </w:r>
    </w:p>
  </w:endnote>
  <w:endnote w:type="continuationSeparator" w:id="1">
    <w:p w:rsidR="00DA7BD5" w:rsidRDefault="00DA7BD5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DB" w:rsidRDefault="00C643CE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="00ED71DB"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EC53E2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BD5" w:rsidRDefault="00DA7BD5" w:rsidP="005A4C8C">
      <w:pPr>
        <w:spacing w:after="0" w:line="240" w:lineRule="auto"/>
      </w:pPr>
      <w:r>
        <w:separator/>
      </w:r>
    </w:p>
  </w:footnote>
  <w:footnote w:type="continuationSeparator" w:id="1">
    <w:p w:rsidR="00DA7BD5" w:rsidRDefault="00DA7BD5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4A08"/>
    <w:rsid w:val="000052BD"/>
    <w:rsid w:val="000057F3"/>
    <w:rsid w:val="00005B11"/>
    <w:rsid w:val="00005FF3"/>
    <w:rsid w:val="000078B9"/>
    <w:rsid w:val="00007BEB"/>
    <w:rsid w:val="00010D58"/>
    <w:rsid w:val="00011A06"/>
    <w:rsid w:val="00011EC6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1179"/>
    <w:rsid w:val="000B1192"/>
    <w:rsid w:val="000B27E1"/>
    <w:rsid w:val="000B4FBF"/>
    <w:rsid w:val="000B55CD"/>
    <w:rsid w:val="000B6022"/>
    <w:rsid w:val="000B6158"/>
    <w:rsid w:val="000B6531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31C3"/>
    <w:rsid w:val="000F38EC"/>
    <w:rsid w:val="000F41C9"/>
    <w:rsid w:val="000F4324"/>
    <w:rsid w:val="000F43C3"/>
    <w:rsid w:val="000F452D"/>
    <w:rsid w:val="000F485C"/>
    <w:rsid w:val="000F4FF6"/>
    <w:rsid w:val="000F53ED"/>
    <w:rsid w:val="000F61DD"/>
    <w:rsid w:val="000F65CD"/>
    <w:rsid w:val="000F6F33"/>
    <w:rsid w:val="00100188"/>
    <w:rsid w:val="001005FC"/>
    <w:rsid w:val="00101946"/>
    <w:rsid w:val="00104145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7E04"/>
    <w:rsid w:val="00120379"/>
    <w:rsid w:val="00120402"/>
    <w:rsid w:val="00120D2D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106"/>
    <w:rsid w:val="001316C6"/>
    <w:rsid w:val="00131CE5"/>
    <w:rsid w:val="00132553"/>
    <w:rsid w:val="00132A57"/>
    <w:rsid w:val="00132C71"/>
    <w:rsid w:val="001338E6"/>
    <w:rsid w:val="00133C01"/>
    <w:rsid w:val="001349BB"/>
    <w:rsid w:val="00135E1F"/>
    <w:rsid w:val="00135E3A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6C5"/>
    <w:rsid w:val="00152EFB"/>
    <w:rsid w:val="00153B3F"/>
    <w:rsid w:val="00155960"/>
    <w:rsid w:val="001576DE"/>
    <w:rsid w:val="00160346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6AF4"/>
    <w:rsid w:val="001A700F"/>
    <w:rsid w:val="001A7D3F"/>
    <w:rsid w:val="001B0469"/>
    <w:rsid w:val="001B088D"/>
    <w:rsid w:val="001B0C3F"/>
    <w:rsid w:val="001B1BBE"/>
    <w:rsid w:val="001B234A"/>
    <w:rsid w:val="001B2AFF"/>
    <w:rsid w:val="001B3364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4098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E1B"/>
    <w:rsid w:val="0020334A"/>
    <w:rsid w:val="0020416A"/>
    <w:rsid w:val="00205168"/>
    <w:rsid w:val="0020740D"/>
    <w:rsid w:val="00207452"/>
    <w:rsid w:val="00210061"/>
    <w:rsid w:val="00210238"/>
    <w:rsid w:val="002116E4"/>
    <w:rsid w:val="00212113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BB7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1073"/>
    <w:rsid w:val="003B1CAB"/>
    <w:rsid w:val="003B2833"/>
    <w:rsid w:val="003B294A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2"/>
    <w:rsid w:val="003E7313"/>
    <w:rsid w:val="003E7E76"/>
    <w:rsid w:val="003F10E2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DE7"/>
    <w:rsid w:val="00411070"/>
    <w:rsid w:val="00411D9D"/>
    <w:rsid w:val="0041223F"/>
    <w:rsid w:val="0041245D"/>
    <w:rsid w:val="00412D77"/>
    <w:rsid w:val="00412F0B"/>
    <w:rsid w:val="00412FA1"/>
    <w:rsid w:val="004132E0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5BA"/>
    <w:rsid w:val="0048573B"/>
    <w:rsid w:val="00487AF1"/>
    <w:rsid w:val="00487E06"/>
    <w:rsid w:val="00491367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90"/>
    <w:rsid w:val="004B2986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D0182"/>
    <w:rsid w:val="004D09D9"/>
    <w:rsid w:val="004D0BDA"/>
    <w:rsid w:val="004D0DF8"/>
    <w:rsid w:val="004D151A"/>
    <w:rsid w:val="004D1F51"/>
    <w:rsid w:val="004D2BCC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F6"/>
    <w:rsid w:val="00515C60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4B7C"/>
    <w:rsid w:val="00555235"/>
    <w:rsid w:val="00556EEC"/>
    <w:rsid w:val="00557DD0"/>
    <w:rsid w:val="00560028"/>
    <w:rsid w:val="00561B64"/>
    <w:rsid w:val="00562076"/>
    <w:rsid w:val="00563234"/>
    <w:rsid w:val="00564BEB"/>
    <w:rsid w:val="00565DF9"/>
    <w:rsid w:val="005663A2"/>
    <w:rsid w:val="00567199"/>
    <w:rsid w:val="00567E33"/>
    <w:rsid w:val="0057014D"/>
    <w:rsid w:val="00570731"/>
    <w:rsid w:val="00570A2F"/>
    <w:rsid w:val="0057113D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436B"/>
    <w:rsid w:val="005A4B56"/>
    <w:rsid w:val="005A4C8C"/>
    <w:rsid w:val="005A4DDD"/>
    <w:rsid w:val="005A5192"/>
    <w:rsid w:val="005A6421"/>
    <w:rsid w:val="005B019C"/>
    <w:rsid w:val="005B0765"/>
    <w:rsid w:val="005B0F3F"/>
    <w:rsid w:val="005B0FB8"/>
    <w:rsid w:val="005B4370"/>
    <w:rsid w:val="005B45C7"/>
    <w:rsid w:val="005B475D"/>
    <w:rsid w:val="005B5231"/>
    <w:rsid w:val="005B5861"/>
    <w:rsid w:val="005B6161"/>
    <w:rsid w:val="005B71AC"/>
    <w:rsid w:val="005B7A3B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3BB9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950"/>
    <w:rsid w:val="00605E1E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D8B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6054"/>
    <w:rsid w:val="006367C1"/>
    <w:rsid w:val="00636ECC"/>
    <w:rsid w:val="00637B1D"/>
    <w:rsid w:val="0064015C"/>
    <w:rsid w:val="006406FA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D41"/>
    <w:rsid w:val="00693274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330F"/>
    <w:rsid w:val="006C3860"/>
    <w:rsid w:val="006C51AF"/>
    <w:rsid w:val="006C592D"/>
    <w:rsid w:val="006C5C96"/>
    <w:rsid w:val="006C6B0F"/>
    <w:rsid w:val="006D0EE0"/>
    <w:rsid w:val="006D11BD"/>
    <w:rsid w:val="006D261B"/>
    <w:rsid w:val="006D5559"/>
    <w:rsid w:val="006D6997"/>
    <w:rsid w:val="006D6D47"/>
    <w:rsid w:val="006D6F3A"/>
    <w:rsid w:val="006E08A7"/>
    <w:rsid w:val="006E1A86"/>
    <w:rsid w:val="006E29E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1299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BFE"/>
    <w:rsid w:val="007503C1"/>
    <w:rsid w:val="00750969"/>
    <w:rsid w:val="00750B0B"/>
    <w:rsid w:val="007511AD"/>
    <w:rsid w:val="007512D1"/>
    <w:rsid w:val="00755480"/>
    <w:rsid w:val="00755A9C"/>
    <w:rsid w:val="007577F3"/>
    <w:rsid w:val="007610C5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34E6"/>
    <w:rsid w:val="007F43D7"/>
    <w:rsid w:val="007F444D"/>
    <w:rsid w:val="007F4A9A"/>
    <w:rsid w:val="007F4DA7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0F1A"/>
    <w:rsid w:val="00822215"/>
    <w:rsid w:val="0082600A"/>
    <w:rsid w:val="0082666C"/>
    <w:rsid w:val="00830721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3C4F"/>
    <w:rsid w:val="00844083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201DA"/>
    <w:rsid w:val="009214B1"/>
    <w:rsid w:val="009222E3"/>
    <w:rsid w:val="009227F4"/>
    <w:rsid w:val="00922BAB"/>
    <w:rsid w:val="009235F2"/>
    <w:rsid w:val="00923AF5"/>
    <w:rsid w:val="00924A48"/>
    <w:rsid w:val="00924F1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F1B"/>
    <w:rsid w:val="00932CE9"/>
    <w:rsid w:val="009338FA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B98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0B4"/>
    <w:rsid w:val="0095362A"/>
    <w:rsid w:val="00953A2F"/>
    <w:rsid w:val="009540CD"/>
    <w:rsid w:val="00954474"/>
    <w:rsid w:val="00954709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2CA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49E"/>
    <w:rsid w:val="009F275B"/>
    <w:rsid w:val="009F39A5"/>
    <w:rsid w:val="009F4294"/>
    <w:rsid w:val="009F4C16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E26"/>
    <w:rsid w:val="00A13EB3"/>
    <w:rsid w:val="00A156F1"/>
    <w:rsid w:val="00A16ACE"/>
    <w:rsid w:val="00A17C16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659"/>
    <w:rsid w:val="00A3165E"/>
    <w:rsid w:val="00A335C8"/>
    <w:rsid w:val="00A337B5"/>
    <w:rsid w:val="00A33815"/>
    <w:rsid w:val="00A34503"/>
    <w:rsid w:val="00A35273"/>
    <w:rsid w:val="00A35D97"/>
    <w:rsid w:val="00A361BB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6B44"/>
    <w:rsid w:val="00A473F0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3DEA"/>
    <w:rsid w:val="00A54207"/>
    <w:rsid w:val="00A54754"/>
    <w:rsid w:val="00A54F38"/>
    <w:rsid w:val="00A55150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9D0"/>
    <w:rsid w:val="00AB3157"/>
    <w:rsid w:val="00AB3318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67C"/>
    <w:rsid w:val="00AC3764"/>
    <w:rsid w:val="00AC4866"/>
    <w:rsid w:val="00AC5591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60D4"/>
    <w:rsid w:val="00B2775E"/>
    <w:rsid w:val="00B30036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7D0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59EF"/>
    <w:rsid w:val="00B861DA"/>
    <w:rsid w:val="00B86204"/>
    <w:rsid w:val="00B8620E"/>
    <w:rsid w:val="00B8724F"/>
    <w:rsid w:val="00B87B5D"/>
    <w:rsid w:val="00B901B0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71C"/>
    <w:rsid w:val="00BB0836"/>
    <w:rsid w:val="00BB17D8"/>
    <w:rsid w:val="00BB21CF"/>
    <w:rsid w:val="00BB281F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0C6D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9D2"/>
    <w:rsid w:val="00C30A68"/>
    <w:rsid w:val="00C31786"/>
    <w:rsid w:val="00C31E2B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C27"/>
    <w:rsid w:val="00C54D16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3BBA"/>
    <w:rsid w:val="00C6414F"/>
    <w:rsid w:val="00C643CE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3A20"/>
    <w:rsid w:val="00CB4EB8"/>
    <w:rsid w:val="00CB5205"/>
    <w:rsid w:val="00CB5425"/>
    <w:rsid w:val="00CB61DD"/>
    <w:rsid w:val="00CB7172"/>
    <w:rsid w:val="00CC16E2"/>
    <w:rsid w:val="00CC229F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BAD"/>
    <w:rsid w:val="00CD3504"/>
    <w:rsid w:val="00CD454B"/>
    <w:rsid w:val="00CD6BD7"/>
    <w:rsid w:val="00CD6EA6"/>
    <w:rsid w:val="00CD6F81"/>
    <w:rsid w:val="00CD75B7"/>
    <w:rsid w:val="00CE0B2E"/>
    <w:rsid w:val="00CE0F5E"/>
    <w:rsid w:val="00CE1085"/>
    <w:rsid w:val="00CE1EEC"/>
    <w:rsid w:val="00CE212A"/>
    <w:rsid w:val="00CE253B"/>
    <w:rsid w:val="00CE3A18"/>
    <w:rsid w:val="00CE444D"/>
    <w:rsid w:val="00CE48A1"/>
    <w:rsid w:val="00CE4EDC"/>
    <w:rsid w:val="00CE5CCB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3D60"/>
    <w:rsid w:val="00D33D78"/>
    <w:rsid w:val="00D33D9A"/>
    <w:rsid w:val="00D35FCD"/>
    <w:rsid w:val="00D40CB3"/>
    <w:rsid w:val="00D42045"/>
    <w:rsid w:val="00D42332"/>
    <w:rsid w:val="00D42804"/>
    <w:rsid w:val="00D42811"/>
    <w:rsid w:val="00D42B87"/>
    <w:rsid w:val="00D430F2"/>
    <w:rsid w:val="00D43A2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4328"/>
    <w:rsid w:val="00D547D7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396E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10E4"/>
    <w:rsid w:val="00D81AED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411"/>
    <w:rsid w:val="00D907CA"/>
    <w:rsid w:val="00D918CA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24F9"/>
    <w:rsid w:val="00DA372B"/>
    <w:rsid w:val="00DA3A59"/>
    <w:rsid w:val="00DA44B1"/>
    <w:rsid w:val="00DA4A4C"/>
    <w:rsid w:val="00DA61D8"/>
    <w:rsid w:val="00DA69E3"/>
    <w:rsid w:val="00DA7BD5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DDA"/>
    <w:rsid w:val="00DF37D4"/>
    <w:rsid w:val="00DF4714"/>
    <w:rsid w:val="00DF4750"/>
    <w:rsid w:val="00DF48BF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0FD"/>
    <w:rsid w:val="00E046E6"/>
    <w:rsid w:val="00E05CB5"/>
    <w:rsid w:val="00E06AC9"/>
    <w:rsid w:val="00E06C28"/>
    <w:rsid w:val="00E0704B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DE2"/>
    <w:rsid w:val="00E40574"/>
    <w:rsid w:val="00E40636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6B00"/>
    <w:rsid w:val="00E5707C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6D0D"/>
    <w:rsid w:val="00E87EC5"/>
    <w:rsid w:val="00E90CD0"/>
    <w:rsid w:val="00E9103F"/>
    <w:rsid w:val="00E91C3F"/>
    <w:rsid w:val="00E92105"/>
    <w:rsid w:val="00E92DF6"/>
    <w:rsid w:val="00E9401A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25F2"/>
    <w:rsid w:val="00EC4537"/>
    <w:rsid w:val="00EC4F85"/>
    <w:rsid w:val="00EC53E2"/>
    <w:rsid w:val="00EC57A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952"/>
    <w:rsid w:val="00F85EC3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8C0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541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1568"/>
    <w:rsid w:val="00FF1FE5"/>
    <w:rsid w:val="00FF23C8"/>
    <w:rsid w:val="00FF245E"/>
    <w:rsid w:val="00FF45C9"/>
    <w:rsid w:val="00FF52EE"/>
    <w:rsid w:val="00FF5985"/>
    <w:rsid w:val="00FF5AEE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586B-795B-4B82-B4BB-D24603D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adm16</cp:lastModifiedBy>
  <cp:revision>3</cp:revision>
  <cp:lastPrinted>2021-06-15T01:32:00Z</cp:lastPrinted>
  <dcterms:created xsi:type="dcterms:W3CDTF">2021-06-16T01:35:00Z</dcterms:created>
  <dcterms:modified xsi:type="dcterms:W3CDTF">2021-06-16T23:06:00Z</dcterms:modified>
</cp:coreProperties>
</file>